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F6E" w14:textId="7940B4F4" w:rsidR="00A71743" w:rsidRDefault="00EB06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7BC39" wp14:editId="39710F87">
                <wp:simplePos x="0" y="0"/>
                <wp:positionH relativeFrom="page">
                  <wp:posOffset>405311</wp:posOffset>
                </wp:positionH>
                <wp:positionV relativeFrom="page">
                  <wp:posOffset>670106</wp:posOffset>
                </wp:positionV>
                <wp:extent cx="1510575" cy="1289685"/>
                <wp:effectExtent l="0" t="0" r="0" b="63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57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23B1" w14:textId="77777777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kern w:val="0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rips </w:t>
                            </w:r>
                          </w:p>
                          <w:p w14:paraId="3FEC1425" w14:textId="77777777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ößentabellen</w:t>
                            </w:r>
                          </w:p>
                          <w:p w14:paraId="5ECD96EC" w14:textId="3877A28B" w:rsidR="00270FDF" w:rsidRPr="00EB065D" w:rsidRDefault="00270FDF" w:rsidP="00270FDF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se</w:t>
                            </w:r>
                            <w:proofErr w:type="spellEnd"/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/</w:t>
                            </w:r>
                            <w:r w:rsidR="00EB065D"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B065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rbo</w:t>
                            </w:r>
                          </w:p>
                          <w:p w14:paraId="0CC9C3B9" w14:textId="22D4D00C" w:rsidR="007D4A4C" w:rsidRDefault="007D4A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BC3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1.9pt;margin-top:52.75pt;width:118.95pt;height:10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" filled="f" stroked="f">
                <v:textbox style="mso-fit-shape-to-text:t">
                  <w:txbxContent>
                    <w:p w14:paraId="593E23B1" w14:textId="77777777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kern w:val="0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rips </w:t>
                      </w:r>
                    </w:p>
                    <w:p w14:paraId="3FEC1425" w14:textId="77777777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ößentabellen</w:t>
                      </w:r>
                    </w:p>
                    <w:p w14:paraId="5ECD96EC" w14:textId="3877A28B" w:rsidR="00270FDF" w:rsidRPr="00EB065D" w:rsidRDefault="00270FDF" w:rsidP="00270FDF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se</w:t>
                      </w:r>
                      <w:proofErr w:type="spellEnd"/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/</w:t>
                      </w:r>
                      <w:r w:rsidR="00EB065D"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EB065D">
                        <w:rPr>
                          <w:rFonts w:ascii="Arial Black" w:hAnsi="Arial Black"/>
                          <w:i/>
                          <w:iCs/>
                          <w:outline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rbo</w:t>
                      </w:r>
                    </w:p>
                    <w:p w14:paraId="0CC9C3B9" w14:textId="22D4D00C" w:rsidR="007D4A4C" w:rsidRDefault="007D4A4C"/>
                  </w:txbxContent>
                </v:textbox>
                <w10:wrap anchorx="page" anchory="page"/>
              </v:shap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A7E6223" wp14:editId="434440A6">
                <wp:simplePos x="0" y="0"/>
                <wp:positionH relativeFrom="page">
                  <wp:posOffset>2051685</wp:posOffset>
                </wp:positionH>
                <wp:positionV relativeFrom="page">
                  <wp:posOffset>667385</wp:posOffset>
                </wp:positionV>
                <wp:extent cx="0" cy="9905365"/>
                <wp:effectExtent l="13335" t="10160" r="15240" b="9525"/>
                <wp:wrapNone/>
                <wp:docPr id="17" name="Line 14" descr="vertikale L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905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9FF9" id="Line 14" o:spid="_x0000_s1026" alt="vertikale Lini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61.55pt,52.55pt" to="161.55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B4C9294" wp14:editId="3C9403B2">
                <wp:simplePos x="0" y="0"/>
                <wp:positionH relativeFrom="page">
                  <wp:posOffset>2621280</wp:posOffset>
                </wp:positionH>
                <wp:positionV relativeFrom="page">
                  <wp:posOffset>616585</wp:posOffset>
                </wp:positionV>
                <wp:extent cx="4693920" cy="1581150"/>
                <wp:effectExtent l="1905" t="0" r="0" b="25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939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0E01E9" w14:textId="77777777" w:rsidR="00A71743" w:rsidRPr="00A71743" w:rsidRDefault="004E2518" w:rsidP="00A717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2518">
                              <w:rPr>
                                <w:noProof/>
                                <w:color w:val="auto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B5DE737" wp14:editId="5C7C1121">
                                  <wp:extent cx="1897908" cy="1440000"/>
                                  <wp:effectExtent l="38100" t="0" r="26142" b="426900"/>
                                  <wp:docPr id="19" name="Grafik 19" descr="Brunswick Royal Comp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unswick Royal Compound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908" cy="14400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9294" id="Text Box 5" o:spid="_x0000_s1027" type="#_x0000_t202" style="position:absolute;margin-left:206.4pt;margin-top:48.55pt;width:369.6pt;height:124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80E01E9" w14:textId="77777777" w:rsidR="00A71743" w:rsidRPr="00A71743" w:rsidRDefault="004E2518" w:rsidP="00A717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2518">
                        <w:rPr>
                          <w:noProof/>
                          <w:color w:val="auto"/>
                          <w:sz w:val="56"/>
                          <w:szCs w:val="56"/>
                        </w:rPr>
                        <w:drawing>
                          <wp:inline distT="0" distB="0" distL="0" distR="0" wp14:anchorId="7B5DE737" wp14:editId="5C7C1121">
                            <wp:extent cx="1897908" cy="1440000"/>
                            <wp:effectExtent l="38100" t="0" r="26142" b="426900"/>
                            <wp:docPr id="19" name="Grafik 19" descr="Brunswick Royal Comp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unswick Royal Compound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908" cy="14400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0FDF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39FF043" wp14:editId="16A525F6">
                <wp:simplePos x="0" y="0"/>
                <wp:positionH relativeFrom="page">
                  <wp:posOffset>876935</wp:posOffset>
                </wp:positionH>
                <wp:positionV relativeFrom="page">
                  <wp:posOffset>6998970</wp:posOffset>
                </wp:positionV>
                <wp:extent cx="857885" cy="556260"/>
                <wp:effectExtent l="635" t="0" r="0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8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098C8" w14:textId="77777777" w:rsidR="007D4A4C" w:rsidRDefault="007D4A4C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043" id="Text Box 68" o:spid="_x0000_s1028" type="#_x0000_t202" style="position:absolute;margin-left:69.05pt;margin-top:551.1pt;width:67.55pt;height:43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" filled="f" stroked="f" strokeweight="0" insetpen="t">
                <o:lock v:ext="edit" shapetype="t"/>
                <v:textbox inset="0,0,0,0">
                  <w:txbxContent>
                    <w:p w14:paraId="71D098C8" w14:textId="77777777" w:rsidR="007D4A4C" w:rsidRDefault="007D4A4C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555E1" w14:textId="77777777" w:rsidR="00A71743" w:rsidRPr="00A71743" w:rsidRDefault="00A71743" w:rsidP="00A71743"/>
    <w:p w14:paraId="706C6730" w14:textId="77777777" w:rsidR="00A71743" w:rsidRPr="00A71743" w:rsidRDefault="00A71743" w:rsidP="00A71743"/>
    <w:p w14:paraId="09BF7D19" w14:textId="77777777" w:rsidR="00A71743" w:rsidRPr="00A71743" w:rsidRDefault="00A71743" w:rsidP="00A71743"/>
    <w:p w14:paraId="122EE7D9" w14:textId="77777777" w:rsidR="00A71743" w:rsidRPr="00A71743" w:rsidRDefault="00A71743" w:rsidP="00A71743"/>
    <w:p w14:paraId="2C81396A" w14:textId="77777777" w:rsidR="006A3CF5" w:rsidRDefault="006A3CF5" w:rsidP="00A71743"/>
    <w:p w14:paraId="74845938" w14:textId="4134DED2" w:rsidR="00A71743" w:rsidRDefault="00270FDF" w:rsidP="00A71743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9D11288" wp14:editId="08FBDC08">
                <wp:simplePos x="0" y="0"/>
                <wp:positionH relativeFrom="page">
                  <wp:posOffset>2621280</wp:posOffset>
                </wp:positionH>
                <wp:positionV relativeFrom="page">
                  <wp:posOffset>2197735</wp:posOffset>
                </wp:positionV>
                <wp:extent cx="4629150" cy="1021715"/>
                <wp:effectExtent l="190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2E2AB" w14:textId="77777777" w:rsidR="004E2518" w:rsidRDefault="004E2518">
                            <w:pPr>
                              <w:pStyle w:val="berschrift2"/>
                            </w:pPr>
                          </w:p>
                          <w:p w14:paraId="1B4E8AE5" w14:textId="77777777" w:rsidR="004E2518" w:rsidRDefault="004E2518">
                            <w:pPr>
                              <w:pStyle w:val="berschrift2"/>
                            </w:pPr>
                          </w:p>
                          <w:p w14:paraId="2F3345B0" w14:textId="77777777" w:rsidR="007D4A4C" w:rsidRDefault="00A71743">
                            <w:pPr>
                              <w:pStyle w:val="berschrift2"/>
                            </w:pPr>
                            <w:r>
                              <w:t>Bowlingtipps für Bowler‘s</w:t>
                            </w:r>
                          </w:p>
                          <w:p w14:paraId="5D054A40" w14:textId="77777777" w:rsidR="006A3CF5" w:rsidRPr="006A3CF5" w:rsidRDefault="006A3CF5" w:rsidP="006A3CF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288" id="Text Box 4" o:spid="_x0000_s1029" type="#_x0000_t202" style="position:absolute;margin-left:206.4pt;margin-top:173.05pt;width:364.5pt;height:80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ED2E2AB" w14:textId="77777777" w:rsidR="004E2518" w:rsidRDefault="004E2518">
                      <w:pPr>
                        <w:pStyle w:val="berschrift2"/>
                      </w:pPr>
                    </w:p>
                    <w:p w14:paraId="1B4E8AE5" w14:textId="77777777" w:rsidR="004E2518" w:rsidRDefault="004E2518">
                      <w:pPr>
                        <w:pStyle w:val="berschrift2"/>
                      </w:pPr>
                    </w:p>
                    <w:p w14:paraId="2F3345B0" w14:textId="77777777" w:rsidR="007D4A4C" w:rsidRDefault="00A71743">
                      <w:pPr>
                        <w:pStyle w:val="berschrift2"/>
                      </w:pPr>
                      <w:r>
                        <w:t>Bowlingtipps für Bowler‘s</w:t>
                      </w:r>
                    </w:p>
                    <w:p w14:paraId="5D054A40" w14:textId="77777777" w:rsidR="006A3CF5" w:rsidRPr="006A3CF5" w:rsidRDefault="006A3CF5" w:rsidP="006A3CF5"/>
                  </w:txbxContent>
                </v:textbox>
                <w10:wrap anchorx="page" anchory="page"/>
              </v:shape>
            </w:pict>
          </mc:Fallback>
        </mc:AlternateContent>
      </w:r>
    </w:p>
    <w:p w14:paraId="145F9EA6" w14:textId="77777777" w:rsidR="006A3CF5" w:rsidRDefault="006A3CF5" w:rsidP="00A71743"/>
    <w:p w14:paraId="33560FF6" w14:textId="4BF7673D" w:rsidR="00A71743" w:rsidRPr="00A71743" w:rsidRDefault="00270FDF" w:rsidP="00A7174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C0BD3B" wp14:editId="19E39C7F">
                <wp:simplePos x="0" y="0"/>
                <wp:positionH relativeFrom="page">
                  <wp:posOffset>314325</wp:posOffset>
                </wp:positionH>
                <wp:positionV relativeFrom="page">
                  <wp:posOffset>2400300</wp:posOffset>
                </wp:positionV>
                <wp:extent cx="1648460" cy="82550"/>
                <wp:effectExtent l="0" t="0" r="0" b="3175"/>
                <wp:wrapNone/>
                <wp:docPr id="9" name="Group 77" descr="Balk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10" name="Rectangle 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65BAF" id="Group 77" o:spid="_x0000_s1026" alt="Balken" style="position:absolute;margin-left:24.75pt;margin-top:189pt;width:129.8pt;height:6.5pt;z-index:251664384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">
                <v:rect id="Rectangle 78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9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80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84165" wp14:editId="086B6325">
                <wp:simplePos x="0" y="0"/>
                <wp:positionH relativeFrom="page">
                  <wp:posOffset>2621280</wp:posOffset>
                </wp:positionH>
                <wp:positionV relativeFrom="page">
                  <wp:posOffset>2400300</wp:posOffset>
                </wp:positionV>
                <wp:extent cx="4626610" cy="82550"/>
                <wp:effectExtent l="1905" t="0" r="635" b="3175"/>
                <wp:wrapNone/>
                <wp:docPr id="4" name="Group 15" descr="Balk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5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C3B2" id="Group 15" o:spid="_x0000_s1026" alt="Balken" style="position:absolute;margin-left:206.4pt;margin-top:189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07AF190D" w14:textId="73EC9A1A" w:rsidR="00A71743" w:rsidRPr="00A71743" w:rsidRDefault="00270FDF" w:rsidP="00A71743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061AC0A" wp14:editId="0C973AF8">
                <wp:simplePos x="0" y="0"/>
                <wp:positionH relativeFrom="page">
                  <wp:posOffset>2221230</wp:posOffset>
                </wp:positionH>
                <wp:positionV relativeFrom="margin">
                  <wp:align>bottom</wp:align>
                </wp:positionV>
                <wp:extent cx="5029200" cy="75057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92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D48E2" w14:textId="1728B1B4" w:rsidR="008603D0" w:rsidRPr="00EB065D" w:rsidRDefault="00A14582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0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ips oder Fingereinsätze</w:t>
                            </w:r>
                          </w:p>
                          <w:p w14:paraId="28A1F812" w14:textId="67F2F1CA" w:rsidR="008603D0" w:rsidRPr="008603D0" w:rsidRDefault="00A14582" w:rsidP="008603D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affen ein angenehmes Gefühl bei der Ballabgabe.</w:t>
                            </w:r>
                          </w:p>
                          <w:p w14:paraId="68B688A7" w14:textId="36C18C17" w:rsidR="008603D0" w:rsidRPr="008603D0" w:rsidRDefault="00A14582" w:rsidP="008603D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e sind mit Steg oder ohne auf der anderen Seite.</w:t>
                            </w:r>
                          </w:p>
                          <w:p w14:paraId="3DA55EC3" w14:textId="2DF3BF9B" w:rsidR="008603D0" w:rsidRDefault="00A14582" w:rsidP="008603D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Seite mit Steg vermittelt ein besser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ftgefüh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312E7E" w14:textId="3BE292B4" w:rsidR="00DA6837" w:rsidRPr="008603D0" w:rsidRDefault="00A14582" w:rsidP="008603D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 Grips sind in verschiedenen Farben und Größen erhältlich.</w:t>
                            </w:r>
                          </w:p>
                          <w:p w14:paraId="55D14E78" w14:textId="561A51C6" w:rsidR="008603D0" w:rsidRPr="00EB065D" w:rsidRDefault="00027763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0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lche Größe ist richtig</w:t>
                            </w:r>
                          </w:p>
                          <w:p w14:paraId="59BC425C" w14:textId="52E9931C" w:rsidR="008603D0" w:rsidRDefault="00027763" w:rsidP="00860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arum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infac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enn es schwer viel besser geht? Nein, nun aber ganz im Ernst. Manchmal fragt man sich schon “ was soll das “. Beide Hersteller verwenden unterschiedliche Angaben auf ihren Grips. Die Größe</w:t>
                            </w:r>
                            <w:r w:rsidR="00270FDF">
                              <w:rPr>
                                <w:sz w:val="24"/>
                                <w:szCs w:val="24"/>
                              </w:rPr>
                              <w:t xml:space="preserve">nangabe befindet sich immer an der </w:t>
                            </w:r>
                            <w:proofErr w:type="spellStart"/>
                            <w:r w:rsidR="00270FDF">
                              <w:rPr>
                                <w:sz w:val="24"/>
                                <w:szCs w:val="24"/>
                              </w:rPr>
                              <w:t>Aussenseite</w:t>
                            </w:r>
                            <w:proofErr w:type="spellEnd"/>
                            <w:r w:rsidR="00270FD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64AAB6D" w14:textId="75A12544" w:rsidR="008603D0" w:rsidRDefault="00EB065D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0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SE Größentabell</w:t>
                            </w:r>
                            <w:r w:rsidR="007F1A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7F1A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AC5" w:rsidRPr="007F1A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7F1A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ide Größen stehen auf der Außenseite</w:t>
                            </w:r>
                          </w:p>
                          <w:p w14:paraId="01D99C3C" w14:textId="6E542840" w:rsidR="00A43E3B" w:rsidRDefault="00FC6F9A" w:rsidP="00A43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side/</w:t>
                            </w:r>
                            <w:r w:rsidR="00A43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hrung 31/32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4"/>
                              <w:gridCol w:w="2590"/>
                              <w:gridCol w:w="2592"/>
                            </w:tblGrid>
                            <w:tr w:rsidR="007F1AC5" w14:paraId="0292A15F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2E171F3F" w14:textId="2DB7958D" w:rsidR="007F1AC5" w:rsidRDefault="007F1AC5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ößenangabe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48166D35" w14:textId="76854CE4" w:rsidR="007F1AC5" w:rsidRDefault="007F1AC5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ntspricht der Größe 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C000"/>
                                </w:tcPr>
                                <w:p w14:paraId="1F68625F" w14:textId="5FD33578" w:rsidR="007F1AC5" w:rsidRDefault="007F1AC5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rbe</w:t>
                                  </w:r>
                                  <w:r w:rsidR="003526B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F1AC5" w14:paraId="3D14B4AC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45583B" w14:textId="39ACC24F" w:rsidR="007F1AC5" w:rsidRDefault="003526BC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0,5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56BB68" w14:textId="2A903F44" w:rsidR="007F1AC5" w:rsidRDefault="003526BC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/64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606BCE" w14:textId="65B846EF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5708F224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64079E" w14:textId="243CCBF8" w:rsidR="007F1AC5" w:rsidRDefault="003526BC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853022" w14:textId="04EF11B5" w:rsidR="007F1AC5" w:rsidRDefault="003526BC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7/32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946C3C" w14:textId="60968E6B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235C6257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966DFE" w14:textId="14A85C0B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066E49" w14:textId="61E7F3FE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/16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C1BC2B" w14:textId="2F2367DA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5FC09E1B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3F3AAB" w14:textId="2596E090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BA98ED" w14:textId="219E0287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7/64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8977AB" w14:textId="6152FA97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0B100B2A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FA2188" w14:textId="68C8D060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E55252" w14:textId="18EB236F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/32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93EDA2" w14:textId="6D2E0C29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50ABDDD5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3E3FB3" w14:textId="59CAA956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1E69BB" w14:textId="2A8D6104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9/64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CAEB26" w14:textId="067FDC50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schiedene</w:t>
                                  </w:r>
                                </w:p>
                              </w:tc>
                            </w:tr>
                            <w:tr w:rsidR="007F1AC5" w14:paraId="59CD260C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6A03BA" w14:textId="3FA4BBD7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1DDE1F" w14:textId="0D572364" w:rsidR="007F1AC5" w:rsidRDefault="005954EA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/8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DF264D" w14:textId="77777777" w:rsidR="007F1AC5" w:rsidRDefault="007F1AC5" w:rsidP="007F1A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AC5" w14:paraId="114094A8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397E8A" w14:textId="39AF5E13" w:rsidR="007F1AC5" w:rsidRDefault="005954EA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B8485A" w14:textId="2431B3D1" w:rsidR="007F1AC5" w:rsidRDefault="005954EA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1/64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BC84D4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AC5" w14:paraId="21196138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93AA20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F27733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D3B6D2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AC5" w14:paraId="67CEB635" w14:textId="77777777" w:rsidTr="005954EA">
                              <w:tc>
                                <w:tcPr>
                                  <w:tcW w:w="25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B36D65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78A38B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26DBE5" w14:textId="77777777" w:rsidR="007F1AC5" w:rsidRDefault="007F1AC5" w:rsidP="005954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23A43" w14:textId="77777777" w:rsidR="007F1AC5" w:rsidRDefault="007F1AC5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5A00A3" w14:textId="77777777" w:rsidR="00A15A67" w:rsidRPr="00EB065D" w:rsidRDefault="00A15A67" w:rsidP="00860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03B0FA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4BA96B85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3D8E9B2B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22E38FE6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w w:val="105"/>
                                <w:lang w:val="en-US"/>
                              </w:rPr>
                            </w:pPr>
                          </w:p>
                          <w:p w14:paraId="0F1424C7" w14:textId="77777777" w:rsidR="00431EBB" w:rsidRPr="00311BBC" w:rsidRDefault="00431EBB" w:rsidP="00A71743">
                            <w:pPr>
                              <w:pStyle w:val="Textkrper"/>
                              <w:spacing w:before="123" w:line="254" w:lineRule="auto"/>
                              <w:ind w:right="40" w:hanging="5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D39EF1" w14:textId="77777777" w:rsidR="007D4A4C" w:rsidRPr="00311BBC" w:rsidRDefault="007D4A4C" w:rsidP="00A717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AC0A" id="Text Box 6" o:spid="_x0000_s1030" type="#_x0000_t202" style="position:absolute;margin-left:174.9pt;margin-top:0;width:396pt;height:59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0BD48E2" w14:textId="1728B1B4" w:rsidR="008603D0" w:rsidRPr="00EB065D" w:rsidRDefault="00A14582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065D">
                        <w:rPr>
                          <w:b/>
                          <w:bCs/>
                          <w:sz w:val="24"/>
                          <w:szCs w:val="24"/>
                        </w:rPr>
                        <w:t>Grips oder Fingereinsätze</w:t>
                      </w:r>
                    </w:p>
                    <w:p w14:paraId="28A1F812" w14:textId="67F2F1CA" w:rsidR="008603D0" w:rsidRPr="008603D0" w:rsidRDefault="00A14582" w:rsidP="008603D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affen ein angenehmes Gefühl bei der Ballabgabe.</w:t>
                      </w:r>
                    </w:p>
                    <w:p w14:paraId="68B688A7" w14:textId="36C18C17" w:rsidR="008603D0" w:rsidRPr="008603D0" w:rsidRDefault="00A14582" w:rsidP="008603D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e sind mit Steg oder ohne auf der anderen Seite.</w:t>
                      </w:r>
                    </w:p>
                    <w:p w14:paraId="3DA55EC3" w14:textId="2DF3BF9B" w:rsidR="008603D0" w:rsidRDefault="00A14582" w:rsidP="008603D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Seite mit Steg vermittelt ein bessere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ftgefüh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312E7E" w14:textId="3BE292B4" w:rsidR="00DA6837" w:rsidRPr="008603D0" w:rsidRDefault="00A14582" w:rsidP="008603D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 Grips sind in verschiedenen Farben und Größen erhältlich.</w:t>
                      </w:r>
                    </w:p>
                    <w:p w14:paraId="55D14E78" w14:textId="561A51C6" w:rsidR="008603D0" w:rsidRPr="00EB065D" w:rsidRDefault="00027763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065D">
                        <w:rPr>
                          <w:b/>
                          <w:bCs/>
                          <w:sz w:val="24"/>
                          <w:szCs w:val="24"/>
                        </w:rPr>
                        <w:t>Welche Größe ist richtig</w:t>
                      </w:r>
                    </w:p>
                    <w:p w14:paraId="59BC425C" w14:textId="52E9931C" w:rsidR="008603D0" w:rsidRDefault="00027763" w:rsidP="008603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arum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infach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wenn es schwer viel besser geht? Nein, nun aber ganz im Ernst. Manchmal fragt man sich schon “ was soll das “. Beide Hersteller verwenden unterschiedliche Angaben auf ihren Grips. Die Größe</w:t>
                      </w:r>
                      <w:r w:rsidR="00270FDF">
                        <w:rPr>
                          <w:sz w:val="24"/>
                          <w:szCs w:val="24"/>
                        </w:rPr>
                        <w:t xml:space="preserve">nangabe befindet sich immer an der </w:t>
                      </w:r>
                      <w:proofErr w:type="spellStart"/>
                      <w:r w:rsidR="00270FDF">
                        <w:rPr>
                          <w:sz w:val="24"/>
                          <w:szCs w:val="24"/>
                        </w:rPr>
                        <w:t>Aussenseite</w:t>
                      </w:r>
                      <w:proofErr w:type="spellEnd"/>
                      <w:r w:rsidR="00270FDF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64AAB6D" w14:textId="75A12544" w:rsidR="008603D0" w:rsidRDefault="00EB065D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EB065D">
                        <w:rPr>
                          <w:b/>
                          <w:bCs/>
                          <w:sz w:val="24"/>
                          <w:szCs w:val="24"/>
                        </w:rPr>
                        <w:t>VISE Größentabell</w:t>
                      </w:r>
                      <w:r w:rsidR="007F1AC5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7F1A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F1AC5" w:rsidRPr="007F1AC5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7F1A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ide Größen stehen auf der Außenseite</w:t>
                      </w:r>
                    </w:p>
                    <w:p w14:paraId="01D99C3C" w14:textId="6E542840" w:rsidR="00A43E3B" w:rsidRDefault="00FC6F9A" w:rsidP="00A43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side/</w:t>
                      </w:r>
                      <w:r w:rsidR="00A43E3B">
                        <w:rPr>
                          <w:b/>
                          <w:bCs/>
                          <w:sz w:val="24"/>
                          <w:szCs w:val="24"/>
                        </w:rPr>
                        <w:t>Bohrung 31/32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94"/>
                        <w:gridCol w:w="2590"/>
                        <w:gridCol w:w="2592"/>
                      </w:tblGrid>
                      <w:tr w:rsidR="007F1AC5" w14:paraId="0292A15F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2E171F3F" w14:textId="2DB7958D" w:rsidR="007F1AC5" w:rsidRDefault="007F1AC5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ößenangabe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48166D35" w14:textId="76854CE4" w:rsidR="007F1AC5" w:rsidRDefault="007F1AC5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spricht der Größe 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C000"/>
                          </w:tcPr>
                          <w:p w14:paraId="1F68625F" w14:textId="5FD33578" w:rsidR="007F1AC5" w:rsidRDefault="007F1AC5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be</w:t>
                            </w:r>
                            <w:r w:rsidR="003526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7F1AC5" w14:paraId="3D14B4AC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45583B" w14:textId="39ACC24F" w:rsidR="007F1AC5" w:rsidRDefault="003526BC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0,5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56BB68" w14:textId="2A903F44" w:rsidR="007F1AC5" w:rsidRDefault="003526BC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/64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606BCE" w14:textId="65B846EF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5708F224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64079E" w14:textId="243CCBF8" w:rsidR="007F1AC5" w:rsidRDefault="003526BC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853022" w14:textId="04EF11B5" w:rsidR="007F1AC5" w:rsidRDefault="003526BC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7/32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946C3C" w14:textId="60968E6B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235C6257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966DFE" w14:textId="14A85C0B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066E49" w14:textId="61E7F3FE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/16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C1BC2B" w14:textId="2F2367DA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5FC09E1B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3F3AAB" w14:textId="2596E090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BA98ED" w14:textId="219E0287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/64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8977AB" w14:textId="6152FA97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0B100B2A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FA2188" w14:textId="68C8D060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E55252" w14:textId="18EB236F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/32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93EDA2" w14:textId="6D2E0C29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50ABDDD5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3E3FB3" w14:textId="59CAA956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1E69BB" w14:textId="2A8D6104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9/64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CAEB26" w14:textId="067FDC50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chiedene</w:t>
                            </w:r>
                          </w:p>
                        </w:tc>
                      </w:tr>
                      <w:tr w:rsidR="007F1AC5" w14:paraId="59CD260C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6A03BA" w14:textId="3FA4BBD7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1DDE1F" w14:textId="0D572364" w:rsidR="007F1AC5" w:rsidRDefault="005954EA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/8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DF264D" w14:textId="77777777" w:rsidR="007F1AC5" w:rsidRDefault="007F1AC5" w:rsidP="007F1A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1AC5" w14:paraId="114094A8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397E8A" w14:textId="39AF5E13" w:rsidR="007F1AC5" w:rsidRDefault="005954EA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B8485A" w14:textId="2431B3D1" w:rsidR="007F1AC5" w:rsidRDefault="005954EA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1/64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BC84D4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1AC5" w14:paraId="21196138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93AA20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F27733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D3B6D2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1AC5" w14:paraId="67CEB635" w14:textId="77777777" w:rsidTr="005954EA">
                        <w:tc>
                          <w:tcPr>
                            <w:tcW w:w="25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B36D65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78A38B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26DBE5" w14:textId="77777777" w:rsidR="007F1AC5" w:rsidRDefault="007F1AC5" w:rsidP="005954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B123A43" w14:textId="77777777" w:rsidR="007F1AC5" w:rsidRDefault="007F1AC5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5A00A3" w14:textId="77777777" w:rsidR="00A15A67" w:rsidRPr="00EB065D" w:rsidRDefault="00A15A67" w:rsidP="00860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03B0FA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4BA96B85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3D8E9B2B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22E38FE6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w w:val="105"/>
                          <w:lang w:val="en-US"/>
                        </w:rPr>
                      </w:pPr>
                    </w:p>
                    <w:p w14:paraId="0F1424C7" w14:textId="77777777" w:rsidR="00431EBB" w:rsidRPr="00311BBC" w:rsidRDefault="00431EBB" w:rsidP="00A71743">
                      <w:pPr>
                        <w:pStyle w:val="Textkrper"/>
                        <w:spacing w:before="123" w:line="254" w:lineRule="auto"/>
                        <w:ind w:right="40" w:hanging="5"/>
                        <w:jc w:val="both"/>
                        <w:rPr>
                          <w:lang w:val="en-US"/>
                        </w:rPr>
                      </w:pPr>
                    </w:p>
                    <w:p w14:paraId="12D39EF1" w14:textId="77777777" w:rsidR="007D4A4C" w:rsidRPr="00311BBC" w:rsidRDefault="007D4A4C" w:rsidP="00A717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360C28A" w14:textId="77777777" w:rsidR="006A3CF5" w:rsidRPr="006A3CF5" w:rsidRDefault="006A3CF5" w:rsidP="006A3CF5">
      <w:pPr>
        <w:jc w:val="center"/>
      </w:pPr>
      <w:r w:rsidRPr="006A3CF5">
        <w:t>http://www.bowling-sport-kiel.de/</w:t>
      </w:r>
    </w:p>
    <w:p w14:paraId="12141887" w14:textId="77777777" w:rsidR="00A71743" w:rsidRPr="00A71743" w:rsidRDefault="00A71743" w:rsidP="00A71743"/>
    <w:p w14:paraId="27FDB834" w14:textId="77777777" w:rsidR="00A71743" w:rsidRPr="00A71743" w:rsidRDefault="00A71743" w:rsidP="00A71743"/>
    <w:p w14:paraId="4B906F78" w14:textId="77777777" w:rsidR="00A71743" w:rsidRDefault="00A71743" w:rsidP="00A71743"/>
    <w:p w14:paraId="7F111A7E" w14:textId="77777777" w:rsidR="00A71743" w:rsidRDefault="00A71743" w:rsidP="00A71743"/>
    <w:p w14:paraId="4E32540D" w14:textId="77777777" w:rsidR="00A71743" w:rsidRPr="002F1C98" w:rsidRDefault="00A71743" w:rsidP="00A71743">
      <w:pPr>
        <w:pStyle w:val="Textkrper"/>
        <w:spacing w:before="123" w:line="254" w:lineRule="auto"/>
        <w:ind w:right="40" w:hanging="5"/>
        <w:jc w:val="both"/>
      </w:pPr>
      <w:r>
        <w:tab/>
        <w:t xml:space="preserve">                                   </w:t>
      </w:r>
    </w:p>
    <w:p w14:paraId="7BCF4F5C" w14:textId="77777777" w:rsidR="001F2E99" w:rsidRDefault="001F2E99" w:rsidP="00A71743">
      <w:pPr>
        <w:tabs>
          <w:tab w:val="left" w:pos="3525"/>
        </w:tabs>
      </w:pPr>
    </w:p>
    <w:p w14:paraId="5B24780D" w14:textId="77777777" w:rsidR="001F2E99" w:rsidRDefault="001F2E99" w:rsidP="00A71743">
      <w:pPr>
        <w:tabs>
          <w:tab w:val="left" w:pos="3525"/>
        </w:tabs>
      </w:pPr>
    </w:p>
    <w:p w14:paraId="211E7FD6" w14:textId="77777777" w:rsidR="001F2E99" w:rsidRDefault="001F2E99" w:rsidP="00A71743">
      <w:pPr>
        <w:tabs>
          <w:tab w:val="left" w:pos="3525"/>
        </w:tabs>
      </w:pPr>
    </w:p>
    <w:p w14:paraId="2A1B0AE9" w14:textId="37248495" w:rsidR="00A71743" w:rsidRPr="00A71743" w:rsidRDefault="00270FDF" w:rsidP="00A71743">
      <w:pPr>
        <w:tabs>
          <w:tab w:val="left" w:pos="3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1C849" wp14:editId="7A695D12">
                <wp:simplePos x="0" y="0"/>
                <wp:positionH relativeFrom="column">
                  <wp:posOffset>1918970</wp:posOffset>
                </wp:positionH>
                <wp:positionV relativeFrom="paragraph">
                  <wp:posOffset>4301490</wp:posOffset>
                </wp:positionV>
                <wp:extent cx="914400" cy="914400"/>
                <wp:effectExtent l="0" t="0" r="0" b="127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4402" w14:textId="77777777" w:rsidR="003B08C8" w:rsidRPr="001F2E99" w:rsidRDefault="003B08C8" w:rsidP="001F2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C849" id="Text Box 75" o:spid="_x0000_s1031" type="#_x0000_t202" style="position:absolute;margin-left:151.1pt;margin-top:338.7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" filled="f" stroked="f">
                <v:textbox>
                  <w:txbxContent>
                    <w:p w14:paraId="22744402" w14:textId="77777777" w:rsidR="003B08C8" w:rsidRPr="001F2E99" w:rsidRDefault="003B08C8" w:rsidP="001F2E99"/>
                  </w:txbxContent>
                </v:textbox>
              </v:shape>
            </w:pict>
          </mc:Fallback>
        </mc:AlternateContent>
      </w:r>
    </w:p>
    <w:sectPr w:rsidR="00A71743" w:rsidRPr="00A71743" w:rsidSect="00EB30B4">
      <w:pgSz w:w="11907" w:h="16839"/>
      <w:pgMar w:top="864" w:right="878" w:bottom="864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70B0" w14:textId="77777777" w:rsidR="00634C96" w:rsidRDefault="00634C96" w:rsidP="00050769">
      <w:pPr>
        <w:spacing w:after="0" w:line="240" w:lineRule="auto"/>
      </w:pPr>
      <w:r>
        <w:separator/>
      </w:r>
    </w:p>
  </w:endnote>
  <w:endnote w:type="continuationSeparator" w:id="0">
    <w:p w14:paraId="5C6109AF" w14:textId="77777777" w:rsidR="00634C96" w:rsidRDefault="00634C96" w:rsidP="0005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6F4B" w14:textId="77777777" w:rsidR="00634C96" w:rsidRDefault="00634C96" w:rsidP="00050769">
      <w:pPr>
        <w:spacing w:after="0" w:line="240" w:lineRule="auto"/>
      </w:pPr>
      <w:r>
        <w:separator/>
      </w:r>
    </w:p>
  </w:footnote>
  <w:footnote w:type="continuationSeparator" w:id="0">
    <w:p w14:paraId="7EEC551D" w14:textId="77777777" w:rsidR="00634C96" w:rsidRDefault="00634C96" w:rsidP="0005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28C"/>
    <w:multiLevelType w:val="hybridMultilevel"/>
    <w:tmpl w:val="9FCE5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A1554"/>
    <w:multiLevelType w:val="hybridMultilevel"/>
    <w:tmpl w:val="6914C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0600">
    <w:abstractNumId w:val="0"/>
  </w:num>
  <w:num w:numId="2" w16cid:durableId="197329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43"/>
    <w:rsid w:val="00027763"/>
    <w:rsid w:val="00050769"/>
    <w:rsid w:val="000957A4"/>
    <w:rsid w:val="000E4431"/>
    <w:rsid w:val="00132CB0"/>
    <w:rsid w:val="00186520"/>
    <w:rsid w:val="001F2E99"/>
    <w:rsid w:val="002106E5"/>
    <w:rsid w:val="00270FDF"/>
    <w:rsid w:val="002E4AE1"/>
    <w:rsid w:val="00311BBC"/>
    <w:rsid w:val="003526BC"/>
    <w:rsid w:val="003B08C8"/>
    <w:rsid w:val="003B168C"/>
    <w:rsid w:val="0041161D"/>
    <w:rsid w:val="00431EBB"/>
    <w:rsid w:val="004D0AC5"/>
    <w:rsid w:val="004E2518"/>
    <w:rsid w:val="004E6447"/>
    <w:rsid w:val="004F4AE7"/>
    <w:rsid w:val="005436A7"/>
    <w:rsid w:val="00543B36"/>
    <w:rsid w:val="005954EA"/>
    <w:rsid w:val="005D6DB9"/>
    <w:rsid w:val="00625CA7"/>
    <w:rsid w:val="00634C96"/>
    <w:rsid w:val="0064673F"/>
    <w:rsid w:val="006A3CF5"/>
    <w:rsid w:val="006B79A2"/>
    <w:rsid w:val="006E6EF0"/>
    <w:rsid w:val="007A6FB9"/>
    <w:rsid w:val="007D4A4C"/>
    <w:rsid w:val="007F1AC5"/>
    <w:rsid w:val="008603D0"/>
    <w:rsid w:val="00926775"/>
    <w:rsid w:val="00990902"/>
    <w:rsid w:val="009C0078"/>
    <w:rsid w:val="00A12A28"/>
    <w:rsid w:val="00A14582"/>
    <w:rsid w:val="00A15A67"/>
    <w:rsid w:val="00A43E3B"/>
    <w:rsid w:val="00A71743"/>
    <w:rsid w:val="00B65280"/>
    <w:rsid w:val="00B83C29"/>
    <w:rsid w:val="00BE4362"/>
    <w:rsid w:val="00C46565"/>
    <w:rsid w:val="00C627A3"/>
    <w:rsid w:val="00CC7DF1"/>
    <w:rsid w:val="00D7042A"/>
    <w:rsid w:val="00DA6837"/>
    <w:rsid w:val="00E43108"/>
    <w:rsid w:val="00E91071"/>
    <w:rsid w:val="00EA7229"/>
    <w:rsid w:val="00EB065D"/>
    <w:rsid w:val="00EB30B4"/>
    <w:rsid w:val="00F1060E"/>
    <w:rsid w:val="00F23016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728E6A19"/>
  <w15:docId w15:val="{6A14D322-B0B2-4700-9A16-AD4C43A1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A4C"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rsid w:val="007D4A4C"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berschrift2">
    <w:name w:val="heading 2"/>
    <w:next w:val="Standard"/>
    <w:qFormat/>
    <w:rsid w:val="007D4A4C"/>
    <w:pPr>
      <w:jc w:val="center"/>
      <w:outlineLvl w:val="1"/>
    </w:pPr>
    <w:rPr>
      <w:b/>
      <w:bCs/>
      <w:kern w:val="28"/>
      <w:sz w:val="36"/>
      <w:szCs w:val="36"/>
    </w:rPr>
  </w:style>
  <w:style w:type="paragraph" w:styleId="berschrift3">
    <w:name w:val="heading 3"/>
    <w:next w:val="Standard"/>
    <w:qFormat/>
    <w:rsid w:val="007D4A4C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7D4A4C"/>
    <w:rPr>
      <w:color w:val="auto"/>
      <w:sz w:val="24"/>
      <w:szCs w:val="24"/>
    </w:rPr>
  </w:style>
  <w:style w:type="paragraph" w:customStyle="1" w:styleId="Adresse1">
    <w:name w:val="Adresse 1"/>
    <w:basedOn w:val="Standard"/>
    <w:next w:val="Standard"/>
    <w:rsid w:val="007D4A4C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de-DE"/>
    </w:rPr>
  </w:style>
  <w:style w:type="paragraph" w:customStyle="1" w:styleId="Slogan">
    <w:name w:val="Slogan"/>
    <w:basedOn w:val="Standard"/>
    <w:rsid w:val="007D4A4C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de-DE"/>
    </w:rPr>
  </w:style>
  <w:style w:type="paragraph" w:customStyle="1" w:styleId="Adresse">
    <w:name w:val="Adresse"/>
    <w:basedOn w:val="Standard"/>
    <w:rsid w:val="007D4A4C"/>
    <w:pPr>
      <w:spacing w:after="0"/>
      <w:jc w:val="center"/>
    </w:pPr>
    <w:rPr>
      <w:rFonts w:ascii="Arial" w:hAnsi="Arial" w:cs="Arial"/>
      <w:color w:val="auto"/>
      <w:sz w:val="16"/>
      <w:szCs w:val="16"/>
      <w:lang w:bidi="de-DE"/>
    </w:rPr>
  </w:style>
  <w:style w:type="paragraph" w:customStyle="1" w:styleId="Adresse2">
    <w:name w:val="Adresse 2"/>
    <w:basedOn w:val="Adresse"/>
    <w:rsid w:val="007D4A4C"/>
    <w:pPr>
      <w:spacing w:before="1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016"/>
    <w:rPr>
      <w:rFonts w:ascii="Tahoma" w:hAnsi="Tahoma" w:cs="Tahoma"/>
      <w:color w:val="000000"/>
      <w:kern w:val="28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5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0769"/>
    <w:rPr>
      <w:color w:val="000000"/>
      <w:kern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05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769"/>
    <w:rPr>
      <w:color w:val="000000"/>
      <w:kern w:val="28"/>
    </w:rPr>
  </w:style>
  <w:style w:type="paragraph" w:styleId="Listenabsatz">
    <w:name w:val="List Paragraph"/>
    <w:basedOn w:val="Standard"/>
    <w:uiPriority w:val="34"/>
    <w:qFormat/>
    <w:rsid w:val="006467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1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15A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A15A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nd%20Two\AppData\Roaming\Microsoft\Templates\Fly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F0E9-49B7-480A-9FD4-056675D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 Two</dc:creator>
  <cp:lastModifiedBy>Rüdiger Probst</cp:lastModifiedBy>
  <cp:revision>5</cp:revision>
  <cp:lastPrinted>2017-05-10T06:39:00Z</cp:lastPrinted>
  <dcterms:created xsi:type="dcterms:W3CDTF">2025-01-22T17:19:00Z</dcterms:created>
  <dcterms:modified xsi:type="dcterms:W3CDTF">2025-01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1</vt:lpwstr>
  </property>
</Properties>
</file>